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C3B67" w14:paraId="20854583" w14:textId="77777777" w:rsidTr="009C3B6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1B9E3C8A" w14:textId="02EF3DFA" w:rsidR="009C3B67" w:rsidRDefault="009C3B67">
            <w:pPr>
              <w:spacing w:line="252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9E87FE2" wp14:editId="28DEB5C0">
                  <wp:extent cx="628650" cy="600075"/>
                  <wp:effectExtent l="0" t="0" r="0" b="9525"/>
                  <wp:docPr id="1" name="Рисунок 1" descr="Описание: Описание: 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B67" w14:paraId="2E337B7B" w14:textId="77777777" w:rsidTr="009C3B6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3C88217" w14:textId="77777777" w:rsidR="009C3B67" w:rsidRDefault="009C3B67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9C3B67" w14:paraId="5B466D1D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0814F05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2654ADC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профессионального образования</w:t>
            </w:r>
          </w:p>
          <w:p w14:paraId="199B1D9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"Российский  технологический университет"</w:t>
            </w:r>
          </w:p>
          <w:p w14:paraId="6ECAADC0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РЭА</w:t>
            </w:r>
          </w:p>
          <w:p w14:paraId="707889AC" w14:textId="4B328DE2" w:rsidR="009C3B67" w:rsidRDefault="009C3B67">
            <w:pPr>
              <w:spacing w:line="252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E1578D" wp14:editId="736D8274">
                      <wp:extent cx="5829300" cy="342900"/>
                      <wp:effectExtent l="0" t="0" r="19050" b="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" cy="3429"/>
                              </a:xfrm>
                            </wpg:grpSpPr>
                            <wps:wsp>
                              <wps:cNvPr id="3" name="Прямоугольник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93" cy="3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C1BFCD" w14:textId="77777777" w:rsidR="009C3B67" w:rsidRDefault="009C3B67" w:rsidP="009C3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0"/>
                                  <a:ext cx="56007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1578D" id="Группа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">
                      <v:rect id="Прямоугольник 4" o:spid="_x0000_s1027" style="position:absolute;width:582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      <v:textbox>
                          <w:txbxContent>
                            <w:p w14:paraId="48C1BFCD" w14:textId="77777777" w:rsidR="009C3B67" w:rsidRDefault="009C3B67" w:rsidP="009C3B67"/>
                          </w:txbxContent>
                        </v:textbox>
                      </v:rect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C3B67" w:rsidRPr="009C3B67" w14:paraId="7D73468A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37D4E573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нститут «Комплексной безопасности и специального приборостроения»</w:t>
            </w:r>
          </w:p>
        </w:tc>
      </w:tr>
      <w:tr w:rsidR="009C3B67" w:rsidRPr="009C3B67" w14:paraId="48153B1D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4A660D33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афедра «Управление и моделирование систем» (КБ-3)</w:t>
            </w:r>
          </w:p>
        </w:tc>
      </w:tr>
      <w:tr w:rsidR="009C3B67" w:rsidRPr="009C3B67" w14:paraId="47401A36" w14:textId="77777777" w:rsidTr="009C3B67">
        <w:trPr>
          <w:cantSplit/>
          <w:trHeight w:val="18"/>
          <w:jc w:val="center"/>
        </w:trPr>
        <w:tc>
          <w:tcPr>
            <w:tcW w:w="9598" w:type="dxa"/>
          </w:tcPr>
          <w:p w14:paraId="71899C5A" w14:textId="77777777" w:rsidR="009C3B67" w:rsidRDefault="009C3B67">
            <w:pPr>
              <w:pStyle w:val="1"/>
              <w:spacing w:line="252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</w:tbl>
    <w:p w14:paraId="013A6AA7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391A44C3" w14:textId="77777777" w:rsidR="009C3B67" w:rsidRDefault="009C3B67" w:rsidP="009C3B6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9C3B67" w14:paraId="2C11B3D1" w14:textId="77777777" w:rsidTr="009C3B67">
        <w:tc>
          <w:tcPr>
            <w:tcW w:w="5000" w:type="pct"/>
            <w:gridSpan w:val="2"/>
            <w:hideMark/>
          </w:tcPr>
          <w:p w14:paraId="3FCCBA3E" w14:textId="4363C05E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Практика №</w:t>
            </w:r>
            <w:r w:rsidR="00780AB6">
              <w:rPr>
                <w:b/>
                <w:spacing w:val="-5"/>
                <w:sz w:val="32"/>
                <w:szCs w:val="32"/>
                <w:lang w:val="en-US" w:eastAsia="en-US"/>
              </w:rPr>
              <w:t>6</w:t>
            </w:r>
            <w:r>
              <w:rPr>
                <w:b/>
                <w:spacing w:val="-5"/>
                <w:sz w:val="32"/>
                <w:szCs w:val="32"/>
                <w:lang w:eastAsia="en-US"/>
              </w:rPr>
              <w:t xml:space="preserve"> по дисциплине</w:t>
            </w:r>
          </w:p>
        </w:tc>
      </w:tr>
      <w:tr w:rsidR="009C3B67" w14:paraId="3E68549C" w14:textId="77777777" w:rsidTr="009C3B67">
        <w:tc>
          <w:tcPr>
            <w:tcW w:w="5000" w:type="pct"/>
            <w:gridSpan w:val="2"/>
            <w:hideMark/>
          </w:tcPr>
          <w:p w14:paraId="3E2C23DB" w14:textId="77777777" w:rsidR="009C3B67" w:rsidRDefault="009C3B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9C3B67" w14:paraId="040B67CA" w14:textId="77777777" w:rsidTr="009C3B67">
        <w:tc>
          <w:tcPr>
            <w:tcW w:w="5000" w:type="pct"/>
            <w:gridSpan w:val="2"/>
          </w:tcPr>
          <w:p w14:paraId="4382CC86" w14:textId="77777777" w:rsidR="009C3B67" w:rsidRP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« Основы информационной безопасности »</w:t>
            </w:r>
          </w:p>
          <w:p w14:paraId="0BED0115" w14:textId="77777777" w:rsidR="009C3B67" w:rsidRP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</w:p>
          <w:p w14:paraId="0A15DEA7" w14:textId="6E8695A6" w:rsidR="009C3B67" w:rsidRDefault="00780AB6" w:rsidP="00DE4F20">
            <w:pPr>
              <w:shd w:val="clear" w:color="auto" w:fill="FFFFFF"/>
              <w:spacing w:line="252" w:lineRule="auto"/>
              <w:jc w:val="center"/>
              <w:rPr>
                <w:i/>
                <w:color w:val="FF0000"/>
                <w:sz w:val="32"/>
                <w:szCs w:val="32"/>
                <w:lang w:eastAsia="en-US"/>
              </w:rPr>
            </w:pPr>
            <w:r w:rsidRPr="00780AB6">
              <w:rPr>
                <w:b/>
                <w:spacing w:val="-5"/>
                <w:sz w:val="32"/>
                <w:szCs w:val="32"/>
                <w:lang w:eastAsia="en-US"/>
              </w:rPr>
              <w:t>«Протоколы удалённого доступа»</w:t>
            </w:r>
          </w:p>
        </w:tc>
      </w:tr>
      <w:tr w:rsidR="009C3B67" w14:paraId="0D63CBB8" w14:textId="77777777" w:rsidTr="009C3B67">
        <w:tc>
          <w:tcPr>
            <w:tcW w:w="5000" w:type="pct"/>
            <w:gridSpan w:val="2"/>
          </w:tcPr>
          <w:p w14:paraId="44996FE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D678BC6" w14:textId="77777777" w:rsidR="009C3B67" w:rsidRPr="00DE4F20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869F902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FE95C8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78A7F24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EE4CFD1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46428BB2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57E1A4A7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0B20F3BB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619AEE34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1A24550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4827F8B" w14:textId="0FB126A6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</w:tc>
      </w:tr>
      <w:tr w:rsidR="009C3B67" w14:paraId="2026686B" w14:textId="77777777" w:rsidTr="009C3B67">
        <w:tc>
          <w:tcPr>
            <w:tcW w:w="3229" w:type="pct"/>
          </w:tcPr>
          <w:p w14:paraId="488B0B9D" w14:textId="77777777" w:rsidR="009C3B67" w:rsidRDefault="009C3B6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949619A" w14:textId="77777777" w:rsidR="009C3B67" w:rsidRDefault="009C3B6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F320313" w14:textId="77777777" w:rsidR="009C3B67" w:rsidRDefault="009C3B67">
            <w:pPr>
              <w:spacing w:line="252" w:lineRule="auto"/>
              <w:rPr>
                <w:b/>
                <w:color w:val="FF000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ил студент группы     БИСО-03-19 </w:t>
            </w:r>
          </w:p>
          <w:p w14:paraId="2CACB73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771" w:type="pct"/>
          </w:tcPr>
          <w:p w14:paraId="78FE4FA3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14:paraId="4F420E0F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14:paraId="34223A61" w14:textId="5E8FF6CC" w:rsidR="009C3B67" w:rsidRPr="00447ADB" w:rsidRDefault="00447ADB">
            <w:pPr>
              <w:shd w:val="clear" w:color="auto" w:fill="FFFFFF"/>
              <w:spacing w:line="252" w:lineRule="auto"/>
              <w:rPr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/>
                <w:sz w:val="24"/>
                <w:szCs w:val="24"/>
                <w:lang w:eastAsia="en-US"/>
              </w:rPr>
              <w:t>Коннов Я.В.</w:t>
            </w:r>
          </w:p>
        </w:tc>
      </w:tr>
    </w:tbl>
    <w:p w14:paraId="7C8087CA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69E6560D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448032B9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3B06DD55" w14:textId="222044BC" w:rsidR="009C3B67" w:rsidRDefault="009C3B67" w:rsidP="00780AB6">
      <w:pPr>
        <w:rPr>
          <w:sz w:val="24"/>
          <w:szCs w:val="24"/>
          <w:lang w:val="en-US"/>
        </w:rPr>
      </w:pPr>
    </w:p>
    <w:p w14:paraId="059E71BA" w14:textId="65058E17" w:rsidR="00780AB6" w:rsidRDefault="009C3B67" w:rsidP="00780AB6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0</w:t>
      </w:r>
    </w:p>
    <w:p w14:paraId="2128F228" w14:textId="77777777" w:rsidR="00780AB6" w:rsidRDefault="00780AB6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A0CDD7" w14:textId="32468B44" w:rsidR="00780AB6" w:rsidRDefault="006234E6" w:rsidP="00780AB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447581" wp14:editId="58F2F392">
            <wp:extent cx="5940425" cy="940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8DE3" w14:textId="21A523AB" w:rsidR="006234E6" w:rsidRDefault="006234E6" w:rsidP="00780AB6">
      <w:pPr>
        <w:jc w:val="center"/>
        <w:rPr>
          <w:sz w:val="24"/>
          <w:szCs w:val="24"/>
        </w:rPr>
      </w:pPr>
    </w:p>
    <w:p w14:paraId="575627AB" w14:textId="77777777" w:rsidR="006234E6" w:rsidRDefault="006234E6" w:rsidP="00780AB6">
      <w:pPr>
        <w:jc w:val="center"/>
        <w:rPr>
          <w:sz w:val="24"/>
          <w:szCs w:val="24"/>
        </w:rPr>
      </w:pPr>
    </w:p>
    <w:p w14:paraId="1F1CEB96" w14:textId="5EAF5BB4" w:rsidR="006234E6" w:rsidRPr="006234E6" w:rsidRDefault="006234E6" w:rsidP="006234E6">
      <w:pPr>
        <w:rPr>
          <w:sz w:val="24"/>
          <w:szCs w:val="24"/>
        </w:rPr>
      </w:pPr>
      <w:r>
        <w:rPr>
          <w:sz w:val="24"/>
          <w:szCs w:val="24"/>
        </w:rPr>
        <w:t>Скач</w:t>
      </w:r>
      <w:r w:rsidR="009E5040">
        <w:rPr>
          <w:sz w:val="24"/>
          <w:szCs w:val="24"/>
        </w:rPr>
        <w:t>ива</w:t>
      </w:r>
      <w:r>
        <w:rPr>
          <w:sz w:val="24"/>
          <w:szCs w:val="24"/>
        </w:rPr>
        <w:t xml:space="preserve">аем </w:t>
      </w:r>
      <w:r>
        <w:rPr>
          <w:sz w:val="24"/>
          <w:szCs w:val="24"/>
          <w:lang w:val="en-US"/>
        </w:rPr>
        <w:t>teamviewer</w:t>
      </w:r>
      <w:r w:rsidR="009E5040">
        <w:rPr>
          <w:sz w:val="24"/>
          <w:szCs w:val="24"/>
        </w:rPr>
        <w:t xml:space="preserve"> и авторизируемся в нём.</w:t>
      </w:r>
    </w:p>
    <w:p w14:paraId="4D8444A0" w14:textId="25DBCB3F" w:rsidR="006234E6" w:rsidRDefault="006234E6" w:rsidP="00780AB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A96FDF" wp14:editId="408B1236">
            <wp:extent cx="5940425" cy="39782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0108" w14:textId="4FDB2474" w:rsidR="00BB6CB5" w:rsidRDefault="00BB6CB5" w:rsidP="00780AB6">
      <w:pPr>
        <w:jc w:val="center"/>
        <w:rPr>
          <w:sz w:val="24"/>
          <w:szCs w:val="24"/>
        </w:rPr>
      </w:pPr>
    </w:p>
    <w:p w14:paraId="3A5ECF1C" w14:textId="77777777" w:rsidR="00E716D5" w:rsidRDefault="00E716D5" w:rsidP="00BB6CB5">
      <w:pPr>
        <w:rPr>
          <w:sz w:val="24"/>
          <w:szCs w:val="24"/>
        </w:rPr>
      </w:pPr>
    </w:p>
    <w:p w14:paraId="3A55FE44" w14:textId="77777777" w:rsidR="00E716D5" w:rsidRDefault="00E716D5" w:rsidP="00BB6CB5">
      <w:pPr>
        <w:rPr>
          <w:sz w:val="24"/>
          <w:szCs w:val="24"/>
        </w:rPr>
      </w:pPr>
    </w:p>
    <w:p w14:paraId="282F4B61" w14:textId="77777777" w:rsidR="00E716D5" w:rsidRDefault="00E716D5" w:rsidP="00BB6CB5">
      <w:pPr>
        <w:rPr>
          <w:sz w:val="24"/>
          <w:szCs w:val="24"/>
        </w:rPr>
      </w:pPr>
    </w:p>
    <w:p w14:paraId="6EF1050F" w14:textId="77777777" w:rsidR="00E716D5" w:rsidRDefault="00E716D5" w:rsidP="00BB6CB5">
      <w:pPr>
        <w:rPr>
          <w:sz w:val="24"/>
          <w:szCs w:val="24"/>
        </w:rPr>
      </w:pPr>
    </w:p>
    <w:p w14:paraId="782BBD1B" w14:textId="77777777" w:rsidR="00E716D5" w:rsidRDefault="00E716D5" w:rsidP="00BB6CB5">
      <w:pPr>
        <w:rPr>
          <w:sz w:val="24"/>
          <w:szCs w:val="24"/>
        </w:rPr>
      </w:pPr>
    </w:p>
    <w:p w14:paraId="1C355076" w14:textId="77777777" w:rsidR="00E716D5" w:rsidRDefault="00E716D5" w:rsidP="00BB6CB5">
      <w:pPr>
        <w:rPr>
          <w:sz w:val="24"/>
          <w:szCs w:val="24"/>
        </w:rPr>
      </w:pPr>
    </w:p>
    <w:p w14:paraId="2D97DDBB" w14:textId="77777777" w:rsidR="00E716D5" w:rsidRDefault="00E716D5" w:rsidP="00BB6CB5">
      <w:pPr>
        <w:rPr>
          <w:sz w:val="24"/>
          <w:szCs w:val="24"/>
        </w:rPr>
      </w:pPr>
    </w:p>
    <w:p w14:paraId="56AB6F4D" w14:textId="77777777" w:rsidR="00E716D5" w:rsidRDefault="00E716D5" w:rsidP="00BB6CB5">
      <w:pPr>
        <w:rPr>
          <w:sz w:val="24"/>
          <w:szCs w:val="24"/>
        </w:rPr>
      </w:pPr>
    </w:p>
    <w:p w14:paraId="00893844" w14:textId="77777777" w:rsidR="00E716D5" w:rsidRDefault="00E716D5" w:rsidP="00BB6CB5">
      <w:pPr>
        <w:rPr>
          <w:sz w:val="24"/>
          <w:szCs w:val="24"/>
        </w:rPr>
      </w:pPr>
    </w:p>
    <w:p w14:paraId="578B8254" w14:textId="77777777" w:rsidR="00E716D5" w:rsidRDefault="00E716D5" w:rsidP="00BB6CB5">
      <w:pPr>
        <w:rPr>
          <w:sz w:val="24"/>
          <w:szCs w:val="24"/>
        </w:rPr>
      </w:pPr>
    </w:p>
    <w:p w14:paraId="72743286" w14:textId="77777777" w:rsidR="00E716D5" w:rsidRDefault="00E716D5" w:rsidP="00BB6CB5">
      <w:pPr>
        <w:rPr>
          <w:sz w:val="24"/>
          <w:szCs w:val="24"/>
        </w:rPr>
      </w:pPr>
    </w:p>
    <w:p w14:paraId="51BDC7F4" w14:textId="77777777" w:rsidR="00E716D5" w:rsidRDefault="00E716D5" w:rsidP="00BB6CB5">
      <w:pPr>
        <w:rPr>
          <w:sz w:val="24"/>
          <w:szCs w:val="24"/>
        </w:rPr>
      </w:pPr>
    </w:p>
    <w:p w14:paraId="15F17364" w14:textId="77777777" w:rsidR="00E716D5" w:rsidRDefault="00E716D5" w:rsidP="00BB6CB5">
      <w:pPr>
        <w:rPr>
          <w:sz w:val="24"/>
          <w:szCs w:val="24"/>
        </w:rPr>
      </w:pPr>
    </w:p>
    <w:p w14:paraId="5BED74A4" w14:textId="77777777" w:rsidR="00E716D5" w:rsidRDefault="00E716D5" w:rsidP="00BB6CB5">
      <w:pPr>
        <w:rPr>
          <w:sz w:val="24"/>
          <w:szCs w:val="24"/>
        </w:rPr>
      </w:pPr>
    </w:p>
    <w:p w14:paraId="10E2E5EC" w14:textId="77777777" w:rsidR="00E716D5" w:rsidRDefault="00E716D5" w:rsidP="00BB6CB5">
      <w:pPr>
        <w:rPr>
          <w:sz w:val="24"/>
          <w:szCs w:val="24"/>
        </w:rPr>
      </w:pPr>
    </w:p>
    <w:p w14:paraId="3E9E1F69" w14:textId="77777777" w:rsidR="00E716D5" w:rsidRDefault="00E716D5" w:rsidP="00BB6CB5">
      <w:pPr>
        <w:rPr>
          <w:sz w:val="24"/>
          <w:szCs w:val="24"/>
        </w:rPr>
      </w:pPr>
    </w:p>
    <w:p w14:paraId="39631CBD" w14:textId="77777777" w:rsidR="00E716D5" w:rsidRDefault="00E716D5" w:rsidP="00BB6CB5">
      <w:pPr>
        <w:rPr>
          <w:sz w:val="24"/>
          <w:szCs w:val="24"/>
        </w:rPr>
      </w:pPr>
    </w:p>
    <w:p w14:paraId="3367C031" w14:textId="77777777" w:rsidR="00E716D5" w:rsidRDefault="00E716D5" w:rsidP="00BB6CB5">
      <w:pPr>
        <w:rPr>
          <w:sz w:val="24"/>
          <w:szCs w:val="24"/>
        </w:rPr>
      </w:pPr>
    </w:p>
    <w:p w14:paraId="6D8E7E25" w14:textId="77777777" w:rsidR="00E716D5" w:rsidRDefault="00E716D5" w:rsidP="00BB6CB5">
      <w:pPr>
        <w:rPr>
          <w:sz w:val="24"/>
          <w:szCs w:val="24"/>
        </w:rPr>
      </w:pPr>
    </w:p>
    <w:p w14:paraId="6893B97B" w14:textId="596C802A" w:rsidR="00E716D5" w:rsidRDefault="00E716D5" w:rsidP="00BB6CB5">
      <w:pPr>
        <w:rPr>
          <w:sz w:val="24"/>
          <w:szCs w:val="24"/>
        </w:rPr>
      </w:pPr>
    </w:p>
    <w:p w14:paraId="25125287" w14:textId="455790CB" w:rsidR="00BB6CB5" w:rsidRDefault="00BB6CB5" w:rsidP="00BB6CB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ередади</w:t>
      </w:r>
      <w:r w:rsidR="00E716D5">
        <w:rPr>
          <w:sz w:val="24"/>
          <w:szCs w:val="24"/>
        </w:rPr>
        <w:t>м с телефона на компьютер скриншоты</w:t>
      </w:r>
      <w:r>
        <w:rPr>
          <w:sz w:val="24"/>
          <w:szCs w:val="24"/>
        </w:rPr>
        <w:t xml:space="preserve"> для отчёта</w:t>
      </w:r>
    </w:p>
    <w:p w14:paraId="1B5A84E2" w14:textId="77777777" w:rsidR="00E716D5" w:rsidRDefault="00E716D5" w:rsidP="00BB6CB5">
      <w:pPr>
        <w:rPr>
          <w:sz w:val="24"/>
          <w:szCs w:val="24"/>
        </w:rPr>
      </w:pPr>
    </w:p>
    <w:p w14:paraId="0B1E122B" w14:textId="73C98C40" w:rsidR="00F50463" w:rsidRDefault="00E716D5" w:rsidP="00F50463">
      <w:pPr>
        <w:rPr>
          <w:sz w:val="24"/>
          <w:szCs w:val="24"/>
        </w:rPr>
      </w:pPr>
      <w:r w:rsidRPr="00E716D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C83487" wp14:editId="0AC4FF70">
            <wp:simplePos x="0" y="0"/>
            <wp:positionH relativeFrom="page">
              <wp:posOffset>2087293</wp:posOffset>
            </wp:positionH>
            <wp:positionV relativeFrom="paragraph">
              <wp:posOffset>18443</wp:posOffset>
            </wp:positionV>
            <wp:extent cx="4222788" cy="2284660"/>
            <wp:effectExtent l="0" t="0" r="6350" b="1905"/>
            <wp:wrapTight wrapText="bothSides">
              <wp:wrapPolygon edited="0">
                <wp:start x="0" y="360"/>
                <wp:lineTo x="0" y="21438"/>
                <wp:lineTo x="21535" y="21438"/>
                <wp:lineTo x="21535" y="360"/>
                <wp:lineTo x="0" y="360"/>
              </wp:wrapPolygon>
            </wp:wrapTight>
            <wp:docPr id="19" name="Рисунок 19" descr="C:\Users\Ярослав\Desktop\Screenshot_2020-12-09-22-46-43-886_com.teamviewer.teamviewer.market.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рослав\Desktop\Screenshot_2020-12-09-22-46-43-886_com.teamviewer.teamviewer.market.mob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9" t="-1163" r="278" b="70522"/>
                    <a:stretch/>
                  </pic:blipFill>
                  <pic:spPr bwMode="auto">
                    <a:xfrm>
                      <a:off x="0" y="0"/>
                      <a:ext cx="4222788" cy="228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4C27AF7" wp14:editId="0BE86DA9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904875" cy="5238750"/>
            <wp:effectExtent l="0" t="0" r="9525" b="0"/>
            <wp:wrapTight wrapText="bothSides">
              <wp:wrapPolygon edited="0">
                <wp:start x="0" y="0"/>
                <wp:lineTo x="0" y="21521"/>
                <wp:lineTo x="21373" y="21521"/>
                <wp:lineTo x="2137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D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BBAF1F9" wp14:editId="62FDA853">
            <wp:simplePos x="0" y="0"/>
            <wp:positionH relativeFrom="margin">
              <wp:align>center</wp:align>
            </wp:positionH>
            <wp:positionV relativeFrom="paragraph">
              <wp:posOffset>2347043</wp:posOffset>
            </wp:positionV>
            <wp:extent cx="3452495" cy="6136005"/>
            <wp:effectExtent l="0" t="0" r="0" b="0"/>
            <wp:wrapThrough wrapText="bothSides">
              <wp:wrapPolygon edited="0">
                <wp:start x="0" y="0"/>
                <wp:lineTo x="0" y="21526"/>
                <wp:lineTo x="21453" y="21526"/>
                <wp:lineTo x="21453" y="0"/>
                <wp:lineTo x="0" y="0"/>
              </wp:wrapPolygon>
            </wp:wrapThrough>
            <wp:docPr id="23" name="Рисунок 23" descr="C:\Users\Ярослав\Desktop\Screenshot_2020-12-09-22-49-21-509_com.teamviewer.teamviewer.market.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рослав\Desktop\Screenshot_2020-12-09-22-49-21-509_com.teamviewer.teamviewer.market.mobi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61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6703C" w14:textId="75DC605F" w:rsidR="00F50463" w:rsidRDefault="00F50463" w:rsidP="00F50463">
      <w:pPr>
        <w:rPr>
          <w:sz w:val="24"/>
          <w:szCs w:val="24"/>
        </w:rPr>
      </w:pPr>
    </w:p>
    <w:p w14:paraId="226A0DA8" w14:textId="599AA44C" w:rsidR="00F50463" w:rsidRDefault="00F50463" w:rsidP="00F50463">
      <w:pPr>
        <w:rPr>
          <w:sz w:val="24"/>
          <w:szCs w:val="24"/>
        </w:rPr>
      </w:pPr>
    </w:p>
    <w:p w14:paraId="1C9DCF47" w14:textId="6D259E32" w:rsidR="00F50463" w:rsidRDefault="00F50463" w:rsidP="00F50463">
      <w:pPr>
        <w:rPr>
          <w:sz w:val="24"/>
          <w:szCs w:val="24"/>
        </w:rPr>
      </w:pPr>
    </w:p>
    <w:p w14:paraId="5732E856" w14:textId="570814F7" w:rsidR="00F50463" w:rsidRDefault="00F50463" w:rsidP="00F50463">
      <w:pPr>
        <w:rPr>
          <w:sz w:val="24"/>
          <w:szCs w:val="24"/>
        </w:rPr>
      </w:pPr>
    </w:p>
    <w:p w14:paraId="6C192CE2" w14:textId="1CDBBC2F" w:rsidR="00F50463" w:rsidRDefault="00F50463" w:rsidP="00F50463">
      <w:pPr>
        <w:rPr>
          <w:sz w:val="24"/>
          <w:szCs w:val="24"/>
        </w:rPr>
      </w:pPr>
    </w:p>
    <w:p w14:paraId="34CF2813" w14:textId="0A4121F2" w:rsidR="00F50463" w:rsidRDefault="00F50463" w:rsidP="00F50463">
      <w:pPr>
        <w:rPr>
          <w:sz w:val="24"/>
          <w:szCs w:val="24"/>
        </w:rPr>
      </w:pPr>
    </w:p>
    <w:p w14:paraId="7FBFE780" w14:textId="00210840" w:rsidR="00F50463" w:rsidRDefault="00F50463" w:rsidP="00F50463">
      <w:pPr>
        <w:rPr>
          <w:sz w:val="24"/>
          <w:szCs w:val="24"/>
        </w:rPr>
      </w:pPr>
    </w:p>
    <w:p w14:paraId="0E461E59" w14:textId="3306FE6C" w:rsidR="00F50463" w:rsidRDefault="00F50463" w:rsidP="00F50463">
      <w:pPr>
        <w:rPr>
          <w:sz w:val="24"/>
          <w:szCs w:val="24"/>
        </w:rPr>
      </w:pPr>
    </w:p>
    <w:p w14:paraId="2E5B3F05" w14:textId="7D8D814C" w:rsidR="00F50463" w:rsidRDefault="00F50463" w:rsidP="00F50463">
      <w:pPr>
        <w:rPr>
          <w:sz w:val="24"/>
          <w:szCs w:val="24"/>
        </w:rPr>
      </w:pPr>
    </w:p>
    <w:p w14:paraId="38A642B0" w14:textId="5D591A00" w:rsidR="00F50463" w:rsidRDefault="00F50463" w:rsidP="00F50463">
      <w:pPr>
        <w:rPr>
          <w:sz w:val="24"/>
          <w:szCs w:val="24"/>
        </w:rPr>
      </w:pPr>
    </w:p>
    <w:p w14:paraId="3E475774" w14:textId="51F2D4BB" w:rsidR="00F50463" w:rsidRDefault="00F50463" w:rsidP="00F50463">
      <w:pPr>
        <w:rPr>
          <w:sz w:val="24"/>
          <w:szCs w:val="24"/>
        </w:rPr>
      </w:pPr>
    </w:p>
    <w:p w14:paraId="6BD7F0BC" w14:textId="563B3E3A" w:rsidR="00F50463" w:rsidRDefault="00F50463" w:rsidP="00F50463">
      <w:pPr>
        <w:rPr>
          <w:sz w:val="24"/>
          <w:szCs w:val="24"/>
        </w:rPr>
      </w:pPr>
    </w:p>
    <w:p w14:paraId="39CF207F" w14:textId="5A1E716A" w:rsidR="00F50463" w:rsidRDefault="00F50463" w:rsidP="00F50463">
      <w:pPr>
        <w:rPr>
          <w:sz w:val="24"/>
          <w:szCs w:val="24"/>
        </w:rPr>
      </w:pPr>
    </w:p>
    <w:p w14:paraId="5CF1E212" w14:textId="467AC254" w:rsidR="00F50463" w:rsidRDefault="00F50463" w:rsidP="00F50463">
      <w:pPr>
        <w:rPr>
          <w:sz w:val="24"/>
          <w:szCs w:val="24"/>
        </w:rPr>
      </w:pPr>
    </w:p>
    <w:p w14:paraId="6E7DD8AB" w14:textId="6CEE1540" w:rsidR="00F50463" w:rsidRDefault="00F50463" w:rsidP="00F50463">
      <w:pPr>
        <w:rPr>
          <w:sz w:val="24"/>
          <w:szCs w:val="24"/>
        </w:rPr>
      </w:pPr>
    </w:p>
    <w:p w14:paraId="04B21F48" w14:textId="4066B757" w:rsidR="00F50463" w:rsidRDefault="00F50463" w:rsidP="00F50463">
      <w:pPr>
        <w:rPr>
          <w:sz w:val="24"/>
          <w:szCs w:val="24"/>
        </w:rPr>
      </w:pPr>
    </w:p>
    <w:p w14:paraId="3F94688F" w14:textId="3B7C1BA1" w:rsidR="00F50463" w:rsidRDefault="00F50463" w:rsidP="00F50463">
      <w:pPr>
        <w:rPr>
          <w:sz w:val="24"/>
          <w:szCs w:val="24"/>
        </w:rPr>
      </w:pPr>
    </w:p>
    <w:p w14:paraId="233CB5A0" w14:textId="6B106F33" w:rsidR="00F50463" w:rsidRDefault="00F50463" w:rsidP="00F50463">
      <w:pPr>
        <w:rPr>
          <w:sz w:val="24"/>
          <w:szCs w:val="24"/>
        </w:rPr>
      </w:pPr>
    </w:p>
    <w:p w14:paraId="7086DA94" w14:textId="007C6511" w:rsidR="00F50463" w:rsidRDefault="00F50463" w:rsidP="00F50463">
      <w:pPr>
        <w:rPr>
          <w:sz w:val="24"/>
          <w:szCs w:val="24"/>
        </w:rPr>
      </w:pPr>
    </w:p>
    <w:p w14:paraId="3F3DF60C" w14:textId="4714FF08" w:rsidR="00F50463" w:rsidRDefault="00F50463" w:rsidP="00F50463">
      <w:pPr>
        <w:rPr>
          <w:sz w:val="24"/>
          <w:szCs w:val="24"/>
        </w:rPr>
      </w:pPr>
    </w:p>
    <w:p w14:paraId="0B889E97" w14:textId="1338C1AD" w:rsidR="00F50463" w:rsidRDefault="00F50463" w:rsidP="00F50463">
      <w:pPr>
        <w:rPr>
          <w:sz w:val="24"/>
          <w:szCs w:val="24"/>
        </w:rPr>
      </w:pPr>
    </w:p>
    <w:p w14:paraId="036AD3E1" w14:textId="344F23E6" w:rsidR="00F50463" w:rsidRDefault="00F50463" w:rsidP="00F50463">
      <w:pPr>
        <w:rPr>
          <w:sz w:val="24"/>
          <w:szCs w:val="24"/>
        </w:rPr>
      </w:pPr>
    </w:p>
    <w:p w14:paraId="5B20FB21" w14:textId="1B4F1342" w:rsidR="00F50463" w:rsidRDefault="00F50463" w:rsidP="00F50463">
      <w:pPr>
        <w:rPr>
          <w:sz w:val="24"/>
          <w:szCs w:val="24"/>
        </w:rPr>
      </w:pPr>
    </w:p>
    <w:p w14:paraId="43A27E87" w14:textId="4BDCD9AF" w:rsidR="00F50463" w:rsidRDefault="00F50463" w:rsidP="00F50463">
      <w:pPr>
        <w:rPr>
          <w:sz w:val="24"/>
          <w:szCs w:val="24"/>
        </w:rPr>
      </w:pPr>
    </w:p>
    <w:p w14:paraId="7297E3D7" w14:textId="480CA412" w:rsidR="00F50463" w:rsidRDefault="00F50463" w:rsidP="00F50463">
      <w:pPr>
        <w:rPr>
          <w:sz w:val="24"/>
          <w:szCs w:val="24"/>
        </w:rPr>
      </w:pPr>
    </w:p>
    <w:p w14:paraId="27FF0ED9" w14:textId="7EE9592B" w:rsidR="00F50463" w:rsidRDefault="00F50463" w:rsidP="00F50463">
      <w:pPr>
        <w:rPr>
          <w:sz w:val="24"/>
          <w:szCs w:val="24"/>
        </w:rPr>
      </w:pPr>
    </w:p>
    <w:p w14:paraId="590ECB9E" w14:textId="27A65620" w:rsidR="00F50463" w:rsidRDefault="00F50463" w:rsidP="00F50463">
      <w:pPr>
        <w:rPr>
          <w:sz w:val="24"/>
          <w:szCs w:val="24"/>
        </w:rPr>
      </w:pPr>
    </w:p>
    <w:p w14:paraId="3342C86A" w14:textId="240F6C97" w:rsidR="00F50463" w:rsidRDefault="00F50463" w:rsidP="00F50463">
      <w:pPr>
        <w:rPr>
          <w:sz w:val="24"/>
          <w:szCs w:val="24"/>
        </w:rPr>
      </w:pPr>
    </w:p>
    <w:p w14:paraId="7EC5ADC6" w14:textId="00A88BBB" w:rsidR="00F50463" w:rsidRDefault="00F50463" w:rsidP="00F50463">
      <w:pPr>
        <w:rPr>
          <w:sz w:val="24"/>
          <w:szCs w:val="24"/>
        </w:rPr>
      </w:pPr>
    </w:p>
    <w:p w14:paraId="5D052FB7" w14:textId="2B0474D2" w:rsidR="00F50463" w:rsidRDefault="00F50463" w:rsidP="00F50463">
      <w:pPr>
        <w:rPr>
          <w:sz w:val="24"/>
          <w:szCs w:val="24"/>
        </w:rPr>
      </w:pPr>
    </w:p>
    <w:p w14:paraId="65026C76" w14:textId="2907D258" w:rsidR="00F50463" w:rsidRDefault="00F50463" w:rsidP="00F50463">
      <w:pPr>
        <w:rPr>
          <w:sz w:val="24"/>
          <w:szCs w:val="24"/>
        </w:rPr>
      </w:pPr>
    </w:p>
    <w:p w14:paraId="2C1D4DE4" w14:textId="7B41E816" w:rsidR="00F50463" w:rsidRDefault="00F50463" w:rsidP="00F50463">
      <w:pPr>
        <w:rPr>
          <w:sz w:val="24"/>
          <w:szCs w:val="24"/>
        </w:rPr>
      </w:pPr>
    </w:p>
    <w:p w14:paraId="2A71800A" w14:textId="5F49D6C6" w:rsidR="00F50463" w:rsidRDefault="00F50463" w:rsidP="00F50463">
      <w:pPr>
        <w:rPr>
          <w:sz w:val="24"/>
          <w:szCs w:val="24"/>
        </w:rPr>
      </w:pPr>
    </w:p>
    <w:p w14:paraId="2EC14D49" w14:textId="48BEBDD0" w:rsidR="00F50463" w:rsidRDefault="00F50463" w:rsidP="00F50463">
      <w:pPr>
        <w:rPr>
          <w:sz w:val="24"/>
          <w:szCs w:val="24"/>
        </w:rPr>
      </w:pPr>
    </w:p>
    <w:p w14:paraId="5884BBAA" w14:textId="77204032" w:rsidR="00F50463" w:rsidRDefault="00F50463" w:rsidP="00F50463">
      <w:pPr>
        <w:rPr>
          <w:sz w:val="24"/>
          <w:szCs w:val="24"/>
        </w:rPr>
      </w:pPr>
    </w:p>
    <w:p w14:paraId="2B4BBD65" w14:textId="13AD8FA8" w:rsidR="00F50463" w:rsidRDefault="00F50463" w:rsidP="00F50463">
      <w:pPr>
        <w:rPr>
          <w:sz w:val="24"/>
          <w:szCs w:val="24"/>
        </w:rPr>
      </w:pPr>
    </w:p>
    <w:p w14:paraId="046CC9D8" w14:textId="5C882494" w:rsidR="00F50463" w:rsidRDefault="00F50463" w:rsidP="00F50463">
      <w:pPr>
        <w:rPr>
          <w:sz w:val="24"/>
          <w:szCs w:val="24"/>
        </w:rPr>
      </w:pPr>
    </w:p>
    <w:p w14:paraId="6DF03C0C" w14:textId="343C82FC" w:rsidR="00F50463" w:rsidRDefault="00F50463" w:rsidP="00F50463">
      <w:pPr>
        <w:rPr>
          <w:sz w:val="24"/>
          <w:szCs w:val="24"/>
        </w:rPr>
      </w:pPr>
    </w:p>
    <w:p w14:paraId="1079C34F" w14:textId="2A46654C" w:rsidR="00F50463" w:rsidRDefault="00F50463" w:rsidP="00F50463">
      <w:pPr>
        <w:rPr>
          <w:sz w:val="24"/>
          <w:szCs w:val="24"/>
        </w:rPr>
      </w:pPr>
    </w:p>
    <w:p w14:paraId="69A8E5E8" w14:textId="0F88D232" w:rsidR="00F50463" w:rsidRDefault="00F50463" w:rsidP="00F50463">
      <w:pPr>
        <w:rPr>
          <w:sz w:val="24"/>
          <w:szCs w:val="24"/>
        </w:rPr>
      </w:pPr>
    </w:p>
    <w:p w14:paraId="0EF484A2" w14:textId="559104BB" w:rsidR="00F50463" w:rsidRDefault="00F50463" w:rsidP="00F50463">
      <w:pPr>
        <w:rPr>
          <w:sz w:val="24"/>
          <w:szCs w:val="24"/>
        </w:rPr>
      </w:pPr>
    </w:p>
    <w:p w14:paraId="376F5785" w14:textId="457D5E23" w:rsidR="00F50463" w:rsidRDefault="00F50463" w:rsidP="00F50463">
      <w:pPr>
        <w:rPr>
          <w:sz w:val="24"/>
          <w:szCs w:val="24"/>
        </w:rPr>
      </w:pPr>
    </w:p>
    <w:p w14:paraId="75912FDD" w14:textId="5DE6389B" w:rsidR="00F50463" w:rsidRDefault="00F50463" w:rsidP="00F50463">
      <w:pPr>
        <w:rPr>
          <w:sz w:val="24"/>
          <w:szCs w:val="24"/>
        </w:rPr>
      </w:pPr>
    </w:p>
    <w:p w14:paraId="64166DF2" w14:textId="4B84BC5F" w:rsidR="00F50463" w:rsidRDefault="00F50463" w:rsidP="00F50463">
      <w:pPr>
        <w:rPr>
          <w:sz w:val="24"/>
          <w:szCs w:val="24"/>
        </w:rPr>
      </w:pPr>
    </w:p>
    <w:p w14:paraId="3E3B7216" w14:textId="09948D36" w:rsidR="00F50463" w:rsidRDefault="00F50463" w:rsidP="00F50463">
      <w:pPr>
        <w:rPr>
          <w:sz w:val="24"/>
          <w:szCs w:val="24"/>
        </w:rPr>
      </w:pPr>
    </w:p>
    <w:p w14:paraId="22FA1494" w14:textId="6EF441F0" w:rsidR="00F50463" w:rsidRDefault="00F50463" w:rsidP="00F50463">
      <w:pPr>
        <w:rPr>
          <w:sz w:val="24"/>
          <w:szCs w:val="24"/>
        </w:rPr>
      </w:pPr>
    </w:p>
    <w:p w14:paraId="2B927BAA" w14:textId="2D9EFCC1" w:rsidR="00F50463" w:rsidRDefault="00F50463" w:rsidP="00F50463">
      <w:pPr>
        <w:rPr>
          <w:sz w:val="24"/>
          <w:szCs w:val="24"/>
        </w:rPr>
      </w:pPr>
    </w:p>
    <w:p w14:paraId="091BF394" w14:textId="21CF4CB2" w:rsidR="00F50463" w:rsidRDefault="00F5046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2A077E" w14:textId="69D15949" w:rsidR="00F50463" w:rsidRDefault="00F53846" w:rsidP="00F5046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943D9F" wp14:editId="087C6FA7">
            <wp:extent cx="5940425" cy="1202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3192" w14:textId="77777777" w:rsidR="00CB120D" w:rsidRDefault="00CB120D" w:rsidP="00F50463">
      <w:pPr>
        <w:rPr>
          <w:sz w:val="24"/>
          <w:szCs w:val="24"/>
        </w:rPr>
      </w:pPr>
    </w:p>
    <w:p w14:paraId="778B2EBC" w14:textId="4704A0A9" w:rsidR="00CB120D" w:rsidRPr="00CB120D" w:rsidRDefault="00CB120D" w:rsidP="00F50463">
      <w:pPr>
        <w:rPr>
          <w:sz w:val="24"/>
          <w:szCs w:val="24"/>
        </w:rPr>
      </w:pPr>
      <w:r>
        <w:rPr>
          <w:sz w:val="24"/>
          <w:szCs w:val="24"/>
        </w:rPr>
        <w:t xml:space="preserve">Был настроен </w:t>
      </w:r>
      <w:r>
        <w:rPr>
          <w:sz w:val="24"/>
          <w:szCs w:val="24"/>
          <w:lang w:val="en-US"/>
        </w:rPr>
        <w:t>ssh</w:t>
      </w:r>
      <w:r w:rsidRPr="00CB120D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 н</w:t>
      </w:r>
      <w:bookmarkStart w:id="0" w:name="_GoBack"/>
      <w:bookmarkEnd w:id="0"/>
      <w:r>
        <w:rPr>
          <w:sz w:val="24"/>
          <w:szCs w:val="24"/>
        </w:rPr>
        <w:t>а порту 20013. К тому же был изменён баннер и приветствия.</w:t>
      </w:r>
    </w:p>
    <w:p w14:paraId="5A2B223E" w14:textId="5955712A" w:rsidR="00F53846" w:rsidRPr="00F53846" w:rsidRDefault="00CB120D" w:rsidP="00F5046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25B8DA" wp14:editId="56F0AAB2">
            <wp:extent cx="5940425" cy="3724626"/>
            <wp:effectExtent l="0" t="0" r="3175" b="9525"/>
            <wp:docPr id="5" name="Рисунок 5" descr="https://sun9-69.userapi.com/impg/HLrNSC5ZILDBBWTNYoSaPNmj73ZEwkZOqP5p5Q/H37s2GF9NPg.jpg?size=897x563&amp;quality=96&amp;proxy=1&amp;sign=31c19259eb8baeb48c46801458ca7a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impg/HLrNSC5ZILDBBWTNYoSaPNmj73ZEwkZOqP5p5Q/H37s2GF9NPg.jpg?size=897x563&amp;quality=96&amp;proxy=1&amp;sign=31c19259eb8baeb48c46801458ca7a8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C067" w14:textId="7E89B431" w:rsidR="00F50463" w:rsidRPr="00F53846" w:rsidRDefault="00F50463" w:rsidP="00F50463">
      <w:pPr>
        <w:rPr>
          <w:sz w:val="24"/>
          <w:szCs w:val="24"/>
          <w:lang w:val="en-US"/>
        </w:rPr>
      </w:pPr>
    </w:p>
    <w:sectPr w:rsidR="00F50463" w:rsidRPr="00F53846" w:rsidSect="00C0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C7D68" w14:textId="77777777" w:rsidR="00EB43E6" w:rsidRDefault="00EB43E6" w:rsidP="006A78B4">
      <w:r>
        <w:separator/>
      </w:r>
    </w:p>
  </w:endnote>
  <w:endnote w:type="continuationSeparator" w:id="0">
    <w:p w14:paraId="1E71D305" w14:textId="77777777" w:rsidR="00EB43E6" w:rsidRDefault="00EB43E6" w:rsidP="006A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222A" w14:textId="77777777" w:rsidR="00EB43E6" w:rsidRDefault="00EB43E6" w:rsidP="006A78B4">
      <w:r>
        <w:separator/>
      </w:r>
    </w:p>
  </w:footnote>
  <w:footnote w:type="continuationSeparator" w:id="0">
    <w:p w14:paraId="2ACF7371" w14:textId="77777777" w:rsidR="00EB43E6" w:rsidRDefault="00EB43E6" w:rsidP="006A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37BAE"/>
    <w:multiLevelType w:val="hybridMultilevel"/>
    <w:tmpl w:val="0922CA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B1F"/>
    <w:multiLevelType w:val="hybridMultilevel"/>
    <w:tmpl w:val="6BC8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4D03"/>
    <w:multiLevelType w:val="hybridMultilevel"/>
    <w:tmpl w:val="BAB06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B0580"/>
    <w:multiLevelType w:val="hybridMultilevel"/>
    <w:tmpl w:val="65EC7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A9"/>
    <w:rsid w:val="00087F0A"/>
    <w:rsid w:val="000C025F"/>
    <w:rsid w:val="001D3A27"/>
    <w:rsid w:val="001E0DD0"/>
    <w:rsid w:val="001E105E"/>
    <w:rsid w:val="003172AE"/>
    <w:rsid w:val="00323A8C"/>
    <w:rsid w:val="00347FD9"/>
    <w:rsid w:val="0035786F"/>
    <w:rsid w:val="00362EE0"/>
    <w:rsid w:val="00394F83"/>
    <w:rsid w:val="003A5AE3"/>
    <w:rsid w:val="00400BE1"/>
    <w:rsid w:val="00447ADB"/>
    <w:rsid w:val="00516B37"/>
    <w:rsid w:val="00583FCE"/>
    <w:rsid w:val="00601F07"/>
    <w:rsid w:val="006234E6"/>
    <w:rsid w:val="00660334"/>
    <w:rsid w:val="006A78B4"/>
    <w:rsid w:val="006B186C"/>
    <w:rsid w:val="006C7E7D"/>
    <w:rsid w:val="006D595D"/>
    <w:rsid w:val="0070358D"/>
    <w:rsid w:val="00710B82"/>
    <w:rsid w:val="00713A8D"/>
    <w:rsid w:val="0071505D"/>
    <w:rsid w:val="00734645"/>
    <w:rsid w:val="007535BD"/>
    <w:rsid w:val="007606B1"/>
    <w:rsid w:val="00771C7F"/>
    <w:rsid w:val="00780AB6"/>
    <w:rsid w:val="00793498"/>
    <w:rsid w:val="007A7D30"/>
    <w:rsid w:val="0083250A"/>
    <w:rsid w:val="00856186"/>
    <w:rsid w:val="00884E49"/>
    <w:rsid w:val="009A5CD6"/>
    <w:rsid w:val="009B74B8"/>
    <w:rsid w:val="009C3B67"/>
    <w:rsid w:val="009E5040"/>
    <w:rsid w:val="00A34D1B"/>
    <w:rsid w:val="00A629D4"/>
    <w:rsid w:val="00AB0A1C"/>
    <w:rsid w:val="00B35FBA"/>
    <w:rsid w:val="00B460A9"/>
    <w:rsid w:val="00B9663E"/>
    <w:rsid w:val="00BB6CB5"/>
    <w:rsid w:val="00C00DC7"/>
    <w:rsid w:val="00CB120D"/>
    <w:rsid w:val="00CD10E0"/>
    <w:rsid w:val="00CD6915"/>
    <w:rsid w:val="00D665A6"/>
    <w:rsid w:val="00DC28F5"/>
    <w:rsid w:val="00DE4F20"/>
    <w:rsid w:val="00E716D5"/>
    <w:rsid w:val="00E9027A"/>
    <w:rsid w:val="00EB43E6"/>
    <w:rsid w:val="00EC4EA8"/>
    <w:rsid w:val="00EC655F"/>
    <w:rsid w:val="00F50463"/>
    <w:rsid w:val="00F53846"/>
    <w:rsid w:val="00F602B0"/>
    <w:rsid w:val="00F7568A"/>
    <w:rsid w:val="00F9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E6BF"/>
  <w15:chartTrackingRefBased/>
  <w15:docId w15:val="{9C56DA75-25FF-4B2B-A968-73883594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C3B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B6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0C02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4E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4E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A78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8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A78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78B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84B5-2A7B-47C5-9A5F-67E5AD15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4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Ярослав</cp:lastModifiedBy>
  <cp:revision>1</cp:revision>
  <dcterms:created xsi:type="dcterms:W3CDTF">2020-11-23T17:16:00Z</dcterms:created>
  <dcterms:modified xsi:type="dcterms:W3CDTF">2020-12-11T07:26:00Z</dcterms:modified>
</cp:coreProperties>
</file>